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FA" w:rsidRDefault="00127F0C" w:rsidP="00F04019">
      <w:pPr>
        <w:rPr>
          <w:rFonts w:ascii="Arial Black" w:hAnsi="Arial Black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65265</wp:posOffset>
            </wp:positionH>
            <wp:positionV relativeFrom="paragraph">
              <wp:posOffset>419100</wp:posOffset>
            </wp:positionV>
            <wp:extent cx="1181100" cy="1401445"/>
            <wp:effectExtent l="1905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1_fesz150x1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79400</wp:posOffset>
            </wp:positionV>
            <wp:extent cx="1790700" cy="1676400"/>
            <wp:effectExtent l="19050" t="0" r="0" b="0"/>
            <wp:wrapNone/>
            <wp:docPr id="2" name="Imagen 2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4019" w:rsidRPr="00F511B2" w:rsidRDefault="00F04019" w:rsidP="00F04019">
      <w:pPr>
        <w:rPr>
          <w:b/>
          <w:sz w:val="32"/>
          <w:szCs w:val="32"/>
        </w:rPr>
      </w:pPr>
      <w:r>
        <w:rPr>
          <w:rFonts w:ascii="Arial Black" w:hAnsi="Arial Black"/>
          <w:b/>
          <w:sz w:val="56"/>
          <w:szCs w:val="56"/>
        </w:rPr>
        <w:t xml:space="preserve">               </w:t>
      </w:r>
      <w:r w:rsidR="00F47FFA">
        <w:rPr>
          <w:rFonts w:ascii="Arial Black" w:hAnsi="Arial Black"/>
          <w:b/>
          <w:sz w:val="56"/>
          <w:szCs w:val="56"/>
        </w:rPr>
        <w:t xml:space="preserve"> </w:t>
      </w:r>
      <w:r w:rsidRPr="00F511B2">
        <w:rPr>
          <w:b/>
          <w:sz w:val="32"/>
          <w:szCs w:val="32"/>
        </w:rPr>
        <w:t>FACULTAD DE ESTUDIOS SUPERIORES</w:t>
      </w:r>
    </w:p>
    <w:p w:rsidR="00F04019" w:rsidRPr="00F511B2" w:rsidRDefault="00F04019" w:rsidP="00F04019">
      <w:pPr>
        <w:jc w:val="center"/>
        <w:rPr>
          <w:b/>
          <w:sz w:val="32"/>
          <w:szCs w:val="32"/>
        </w:rPr>
      </w:pPr>
      <w:r w:rsidRPr="00F511B2">
        <w:rPr>
          <w:b/>
          <w:sz w:val="32"/>
          <w:szCs w:val="32"/>
        </w:rPr>
        <w:t>ZARAGOZA</w:t>
      </w:r>
    </w:p>
    <w:p w:rsidR="00F04019" w:rsidRDefault="00F04019" w:rsidP="00F04019">
      <w:pPr>
        <w:jc w:val="center"/>
        <w:rPr>
          <w:b/>
          <w:sz w:val="32"/>
          <w:szCs w:val="32"/>
        </w:rPr>
      </w:pPr>
      <w:r w:rsidRPr="00F511B2">
        <w:rPr>
          <w:b/>
          <w:sz w:val="32"/>
          <w:szCs w:val="32"/>
        </w:rPr>
        <w:t>UNIDAD DE ADMINISTRACIÓN ESCOLAR</w:t>
      </w:r>
    </w:p>
    <w:p w:rsidR="00F04019" w:rsidRPr="00F511B2" w:rsidRDefault="00F04019" w:rsidP="00F04019">
      <w:pPr>
        <w:jc w:val="center"/>
        <w:rPr>
          <w:b/>
          <w:sz w:val="32"/>
          <w:szCs w:val="32"/>
        </w:rPr>
      </w:pPr>
    </w:p>
    <w:tbl>
      <w:tblPr>
        <w:tblStyle w:val="Tablaconcuadrcula"/>
        <w:tblW w:w="13575" w:type="dxa"/>
        <w:tblInd w:w="-601" w:type="dxa"/>
        <w:tblLook w:val="04A0"/>
      </w:tblPr>
      <w:tblGrid>
        <w:gridCol w:w="6204"/>
        <w:gridCol w:w="7371"/>
      </w:tblGrid>
      <w:tr w:rsidR="00F04019" w:rsidTr="00E148FD">
        <w:tc>
          <w:tcPr>
            <w:tcW w:w="6204" w:type="dxa"/>
          </w:tcPr>
          <w:p w:rsidR="00F04019" w:rsidRDefault="00F04019" w:rsidP="00D31B12">
            <w:pPr>
              <w:tabs>
                <w:tab w:val="left" w:pos="1755"/>
              </w:tabs>
              <w:jc w:val="center"/>
              <w:rPr>
                <w:rFonts w:ascii="Arial Black" w:hAnsi="Arial Black"/>
                <w:b/>
                <w:sz w:val="56"/>
                <w:szCs w:val="56"/>
              </w:rPr>
            </w:pPr>
            <w:r>
              <w:rPr>
                <w:rFonts w:ascii="Arial Black" w:hAnsi="Arial Black"/>
                <w:b/>
                <w:sz w:val="56"/>
                <w:szCs w:val="56"/>
              </w:rPr>
              <w:t xml:space="preserve">INSCRIPCIÓN A EXTRAORDINARIO </w:t>
            </w:r>
            <w:r w:rsidR="00A155A9">
              <w:rPr>
                <w:rFonts w:ascii="Arial Black" w:hAnsi="Arial Black"/>
                <w:b/>
                <w:sz w:val="56"/>
                <w:szCs w:val="56"/>
              </w:rPr>
              <w:t xml:space="preserve">                                 </w:t>
            </w:r>
            <w:r w:rsidRPr="00A155A9">
              <w:rPr>
                <w:rFonts w:ascii="Arial Black" w:hAnsi="Arial Black"/>
                <w:b/>
                <w:sz w:val="44"/>
                <w:szCs w:val="44"/>
              </w:rPr>
              <w:t>VIA INTERNET</w:t>
            </w:r>
          </w:p>
        </w:tc>
        <w:tc>
          <w:tcPr>
            <w:tcW w:w="7371" w:type="dxa"/>
            <w:vAlign w:val="center"/>
          </w:tcPr>
          <w:p w:rsidR="00F04019" w:rsidRPr="00A96300" w:rsidRDefault="006E3A7E" w:rsidP="00B17414">
            <w:pPr>
              <w:tabs>
                <w:tab w:val="left" w:pos="1755"/>
              </w:tabs>
              <w:jc w:val="center"/>
              <w:rPr>
                <w:rFonts w:ascii="Arial Black" w:hAnsi="Arial Black"/>
                <w:b/>
                <w:sz w:val="44"/>
                <w:szCs w:val="44"/>
              </w:rPr>
            </w:pPr>
            <w:r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>1</w:t>
            </w:r>
            <w:r w:rsidR="00A96300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>4</w:t>
            </w:r>
            <w:r w:rsidR="00F04019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 xml:space="preserve"> DE </w:t>
            </w:r>
            <w:bookmarkStart w:id="0" w:name="_GoBack"/>
            <w:bookmarkEnd w:id="0"/>
            <w:r w:rsidR="00A96300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>DICIEMBRE</w:t>
            </w:r>
            <w:r w:rsidR="00F04019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 xml:space="preserve"> </w:t>
            </w:r>
            <w:r w:rsidR="009F4D5D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 xml:space="preserve">DE </w:t>
            </w:r>
            <w:r w:rsidR="002D5798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>201</w:t>
            </w:r>
            <w:r w:rsidR="00B17414" w:rsidRPr="00A96300">
              <w:rPr>
                <w:rFonts w:ascii="Arial Black" w:hAnsi="Arial Black"/>
                <w:b/>
                <w:sz w:val="44"/>
                <w:szCs w:val="44"/>
                <w:highlight w:val="yellow"/>
              </w:rPr>
              <w:t>7</w:t>
            </w:r>
          </w:p>
          <w:p w:rsidR="009922B1" w:rsidRPr="009922B1" w:rsidRDefault="009922B1" w:rsidP="00B17414">
            <w:pPr>
              <w:tabs>
                <w:tab w:val="left" w:pos="1755"/>
              </w:tabs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ttp://escolares.zaragoza.unam.mx</w:t>
            </w:r>
          </w:p>
        </w:tc>
      </w:tr>
      <w:tr w:rsidR="00F04019" w:rsidTr="002D5798">
        <w:trPr>
          <w:trHeight w:val="3248"/>
        </w:trPr>
        <w:tc>
          <w:tcPr>
            <w:tcW w:w="6204" w:type="dxa"/>
          </w:tcPr>
          <w:p w:rsidR="00F04019" w:rsidRDefault="00366CB4" w:rsidP="009F4D5D">
            <w:pPr>
              <w:tabs>
                <w:tab w:val="left" w:pos="1755"/>
              </w:tabs>
              <w:rPr>
                <w:rFonts w:ascii="Arial Black" w:hAnsi="Arial Black"/>
                <w:b/>
                <w:sz w:val="56"/>
                <w:szCs w:val="56"/>
              </w:rPr>
            </w:pPr>
            <w:r>
              <w:rPr>
                <w:rFonts w:ascii="Arial Black" w:hAnsi="Arial Black"/>
                <w:b/>
                <w:noProof/>
                <w:sz w:val="56"/>
                <w:szCs w:val="5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pt;margin-top:72.95pt;width:310pt;height:0;z-index:251677696;mso-position-horizontal-relative:text;mso-position-vertical-relative:text" o:connectortype="straight"/>
              </w:pict>
            </w:r>
            <w:r w:rsidR="00F04019">
              <w:rPr>
                <w:rFonts w:ascii="Arial Black" w:hAnsi="Arial Black"/>
                <w:b/>
                <w:sz w:val="56"/>
                <w:szCs w:val="56"/>
              </w:rPr>
              <w:t>VALIDACIÓN</w:t>
            </w:r>
            <w:r w:rsidR="009F4D5D">
              <w:rPr>
                <w:rFonts w:ascii="Arial Black" w:hAnsi="Arial Black"/>
                <w:b/>
                <w:sz w:val="56"/>
                <w:szCs w:val="56"/>
              </w:rPr>
              <w:t xml:space="preserve"> EN SERV</w:t>
            </w:r>
            <w:r w:rsidR="00D135B0">
              <w:rPr>
                <w:rFonts w:ascii="Arial Black" w:hAnsi="Arial Black"/>
                <w:b/>
                <w:sz w:val="56"/>
                <w:szCs w:val="56"/>
              </w:rPr>
              <w:t>.</w:t>
            </w:r>
            <w:r w:rsidR="009F4D5D">
              <w:rPr>
                <w:rFonts w:ascii="Arial Black" w:hAnsi="Arial Black"/>
                <w:b/>
                <w:sz w:val="56"/>
                <w:szCs w:val="56"/>
              </w:rPr>
              <w:t xml:space="preserve"> ESCOLARES</w:t>
            </w:r>
          </w:p>
          <w:p w:rsidR="00065265" w:rsidRDefault="00065265" w:rsidP="00F3193A">
            <w:pPr>
              <w:tabs>
                <w:tab w:val="left" w:pos="1755"/>
              </w:tabs>
              <w:rPr>
                <w:rFonts w:ascii="Arial Black" w:hAnsi="Arial Black"/>
                <w:b/>
                <w:sz w:val="32"/>
                <w:szCs w:val="32"/>
              </w:rPr>
            </w:pPr>
          </w:p>
          <w:p w:rsidR="009F4D5D" w:rsidRDefault="00065265" w:rsidP="00F3193A">
            <w:pPr>
              <w:tabs>
                <w:tab w:val="left" w:pos="1755"/>
              </w:tabs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  <w:highlight w:val="lightGray"/>
              </w:rPr>
              <w:t xml:space="preserve"> </w:t>
            </w:r>
            <w:r w:rsidRPr="00065265">
              <w:rPr>
                <w:rFonts w:ascii="Arial Black" w:hAnsi="Arial Black"/>
                <w:b/>
                <w:sz w:val="32"/>
                <w:szCs w:val="32"/>
                <w:highlight w:val="lightGray"/>
              </w:rPr>
              <w:t>EN HORARIO DE VENTANILLAS</w:t>
            </w:r>
          </w:p>
          <w:p w:rsidR="00A94062" w:rsidRDefault="00366CB4" w:rsidP="00F3193A">
            <w:pPr>
              <w:tabs>
                <w:tab w:val="left" w:pos="1755"/>
              </w:tabs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sz w:val="24"/>
                <w:szCs w:val="24"/>
              </w:rPr>
              <w:pict>
                <v:shape id="_x0000_s1029" type="#_x0000_t32" style="position:absolute;margin-left:245pt;margin-top:4.85pt;width:53pt;height:0;z-index:251676672" o:connectortype="straight">
                  <v:stroke endarrow="block"/>
                </v:shape>
              </w:pict>
            </w:r>
          </w:p>
          <w:p w:rsidR="00A94062" w:rsidRPr="00A94062" w:rsidRDefault="00A94062" w:rsidP="00A94062">
            <w:pPr>
              <w:tabs>
                <w:tab w:val="left" w:pos="1755"/>
              </w:tabs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      9:00 a</w:t>
            </w:r>
            <w:r w:rsidRPr="00A94062">
              <w:rPr>
                <w:rFonts w:ascii="Arial Black" w:hAnsi="Arial Black"/>
                <w:b/>
                <w:sz w:val="24"/>
                <w:szCs w:val="24"/>
              </w:rPr>
              <w:t xml:space="preserve"> 13:00 Y 15:00 </w:t>
            </w:r>
            <w:r>
              <w:rPr>
                <w:rFonts w:ascii="Arial Black" w:hAnsi="Arial Black"/>
                <w:b/>
                <w:sz w:val="24"/>
                <w:szCs w:val="24"/>
              </w:rPr>
              <w:t>a</w:t>
            </w:r>
            <w:r w:rsidRPr="00A94062">
              <w:rPr>
                <w:rFonts w:ascii="Arial Black" w:hAnsi="Arial Black"/>
                <w:b/>
                <w:sz w:val="24"/>
                <w:szCs w:val="24"/>
              </w:rPr>
              <w:t xml:space="preserve"> 1</w:t>
            </w:r>
            <w:r>
              <w:rPr>
                <w:rFonts w:ascii="Arial Black" w:hAnsi="Arial Black"/>
                <w:b/>
                <w:sz w:val="24"/>
                <w:szCs w:val="24"/>
              </w:rPr>
              <w:t>9</w:t>
            </w:r>
            <w:r w:rsidRPr="00A94062">
              <w:rPr>
                <w:rFonts w:ascii="Arial Black" w:hAnsi="Arial Black"/>
                <w:b/>
                <w:sz w:val="24"/>
                <w:szCs w:val="24"/>
              </w:rPr>
              <w:t>:00 HRAS</w:t>
            </w:r>
          </w:p>
        </w:tc>
        <w:tc>
          <w:tcPr>
            <w:tcW w:w="7371" w:type="dxa"/>
          </w:tcPr>
          <w:p w:rsidR="00A743FB" w:rsidRDefault="006E3A7E" w:rsidP="00557173">
            <w:pPr>
              <w:tabs>
                <w:tab w:val="left" w:pos="1755"/>
              </w:tabs>
              <w:rPr>
                <w:rFonts w:ascii="Arial Black" w:hAnsi="Arial Black"/>
                <w:b/>
                <w:sz w:val="52"/>
                <w:szCs w:val="52"/>
              </w:rPr>
            </w:pPr>
            <w:r>
              <w:rPr>
                <w:rFonts w:ascii="Arial Black" w:hAnsi="Arial Black"/>
                <w:b/>
                <w:sz w:val="52"/>
                <w:szCs w:val="52"/>
              </w:rPr>
              <w:t>1</w:t>
            </w:r>
            <w:r w:rsidR="00A96300">
              <w:rPr>
                <w:rFonts w:ascii="Arial Black" w:hAnsi="Arial Black"/>
                <w:b/>
                <w:sz w:val="52"/>
                <w:szCs w:val="52"/>
              </w:rPr>
              <w:t>5</w:t>
            </w:r>
            <w:r w:rsidR="002D5798">
              <w:rPr>
                <w:rFonts w:ascii="Arial Black" w:hAnsi="Arial Black"/>
                <w:b/>
                <w:sz w:val="52"/>
                <w:szCs w:val="52"/>
              </w:rPr>
              <w:t xml:space="preserve"> DE </w:t>
            </w:r>
            <w:r w:rsidR="00A96300">
              <w:rPr>
                <w:rFonts w:ascii="Arial Black" w:hAnsi="Arial Black"/>
                <w:b/>
                <w:sz w:val="52"/>
                <w:szCs w:val="52"/>
              </w:rPr>
              <w:t>DICIEMBRE</w:t>
            </w:r>
            <w:r w:rsidR="00A743FB">
              <w:rPr>
                <w:rFonts w:ascii="Arial Black" w:hAnsi="Arial Black"/>
                <w:b/>
                <w:sz w:val="52"/>
                <w:szCs w:val="52"/>
              </w:rPr>
              <w:t xml:space="preserve"> </w:t>
            </w:r>
            <w:r w:rsidR="00A96300">
              <w:rPr>
                <w:rFonts w:ascii="Arial Black" w:hAnsi="Arial Black"/>
                <w:b/>
                <w:sz w:val="52"/>
                <w:szCs w:val="52"/>
              </w:rPr>
              <w:t>2017</w:t>
            </w:r>
          </w:p>
          <w:p w:rsidR="0060342D" w:rsidRPr="00A743FB" w:rsidRDefault="00A743FB" w:rsidP="00557173">
            <w:pPr>
              <w:tabs>
                <w:tab w:val="left" w:pos="1755"/>
              </w:tabs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noProof/>
                <w:sz w:val="52"/>
                <w:szCs w:val="52"/>
              </w:rPr>
              <w:pict>
                <v:shape id="_x0000_s1026" type="#_x0000_t32" style="position:absolute;margin-left:-4.2pt;margin-top:31.3pt;width:368pt;height:0;z-index:251673600" o:connectortype="straight"/>
              </w:pict>
            </w:r>
            <w:r w:rsidR="006E3A7E">
              <w:rPr>
                <w:rFonts w:ascii="Arial Black" w:hAnsi="Arial Black"/>
                <w:b/>
                <w:sz w:val="52"/>
                <w:szCs w:val="52"/>
              </w:rPr>
              <w:t xml:space="preserve"> </w:t>
            </w:r>
            <w:r>
              <w:rPr>
                <w:rFonts w:ascii="Arial Black" w:hAnsi="Arial Black"/>
                <w:b/>
                <w:sz w:val="52"/>
                <w:szCs w:val="52"/>
              </w:rPr>
              <w:t xml:space="preserve"> </w:t>
            </w:r>
            <w:r>
              <w:rPr>
                <w:rFonts w:ascii="Arial Black" w:hAnsi="Arial Black"/>
                <w:b/>
                <w:sz w:val="32"/>
                <w:szCs w:val="32"/>
                <w:highlight w:val="yellow"/>
              </w:rPr>
              <w:t>Ú</w:t>
            </w:r>
            <w:r w:rsidRPr="00A743FB">
              <w:rPr>
                <w:rFonts w:ascii="Arial Black" w:hAnsi="Arial Black"/>
                <w:b/>
                <w:sz w:val="32"/>
                <w:szCs w:val="32"/>
                <w:highlight w:val="yellow"/>
              </w:rPr>
              <w:t>NICAMENTE HASTA LAS 4:00 PM</w:t>
            </w:r>
          </w:p>
          <w:p w:rsidR="00557173" w:rsidRPr="00A743FB" w:rsidRDefault="00A743FB" w:rsidP="002D5798">
            <w:pPr>
              <w:tabs>
                <w:tab w:val="left" w:pos="1755"/>
              </w:tabs>
              <w:rPr>
                <w:rFonts w:ascii="Arial Black" w:hAnsi="Arial Black"/>
                <w:b/>
                <w:sz w:val="48"/>
                <w:szCs w:val="48"/>
              </w:rPr>
            </w:pPr>
            <w:r w:rsidRPr="00A743FB">
              <w:rPr>
                <w:rFonts w:ascii="Arial Black" w:hAnsi="Arial Black"/>
                <w:b/>
                <w:noProof/>
                <w:sz w:val="48"/>
                <w:szCs w:val="48"/>
              </w:rPr>
              <w:t>08 DE ENERO 2018</w:t>
            </w:r>
            <w:r>
              <w:rPr>
                <w:rFonts w:ascii="Arial Black" w:hAnsi="Arial Black"/>
                <w:b/>
                <w:noProof/>
                <w:sz w:val="48"/>
                <w:szCs w:val="48"/>
              </w:rPr>
              <w:t>/I.Q</w:t>
            </w:r>
          </w:p>
          <w:p w:rsidR="006E3A7E" w:rsidRPr="00A743FB" w:rsidRDefault="00A743FB" w:rsidP="006E3A7E">
            <w:pPr>
              <w:tabs>
                <w:tab w:val="left" w:pos="1755"/>
              </w:tabs>
              <w:rPr>
                <w:rFonts w:ascii="Arial Black" w:hAnsi="Arial Black"/>
                <w:b/>
                <w:sz w:val="48"/>
                <w:szCs w:val="48"/>
              </w:rPr>
            </w:pPr>
            <w:r w:rsidRPr="00A743FB">
              <w:rPr>
                <w:rFonts w:ascii="Arial Black" w:hAnsi="Arial Black"/>
                <w:b/>
                <w:noProof/>
                <w:sz w:val="48"/>
                <w:szCs w:val="48"/>
              </w:rPr>
              <w:pict>
                <v:shape id="_x0000_s1027" type="#_x0000_t32" style="position:absolute;margin-left:-4.2pt;margin-top:4.45pt;width:368pt;height:0;z-index:251674624" o:connectortype="straight"/>
              </w:pict>
            </w:r>
            <w:r w:rsidRPr="00A743FB">
              <w:rPr>
                <w:rFonts w:ascii="Arial Black" w:hAnsi="Arial Black"/>
                <w:b/>
                <w:sz w:val="48"/>
                <w:szCs w:val="48"/>
              </w:rPr>
              <w:t>09 DE ENERO 2018</w:t>
            </w:r>
            <w:r>
              <w:rPr>
                <w:rFonts w:ascii="Arial Black" w:hAnsi="Arial Black"/>
                <w:b/>
                <w:sz w:val="48"/>
                <w:szCs w:val="48"/>
              </w:rPr>
              <w:t>/Q.F.B</w:t>
            </w:r>
          </w:p>
          <w:p w:rsidR="00065265" w:rsidRPr="00DC3D5A" w:rsidRDefault="00A743FB" w:rsidP="00A743FB">
            <w:pPr>
              <w:tabs>
                <w:tab w:val="left" w:pos="1755"/>
              </w:tabs>
              <w:rPr>
                <w:rFonts w:ascii="Arial Black" w:hAnsi="Arial Black"/>
                <w:b/>
                <w:sz w:val="52"/>
                <w:szCs w:val="52"/>
              </w:rPr>
            </w:pPr>
            <w:r>
              <w:rPr>
                <w:rFonts w:ascii="Arial Black" w:hAnsi="Arial Black"/>
                <w:b/>
                <w:noProof/>
                <w:sz w:val="52"/>
                <w:szCs w:val="52"/>
              </w:rPr>
              <w:pict>
                <v:shape id="_x0000_s1028" type="#_x0000_t32" style="position:absolute;margin-left:-4.2pt;margin-top:2.05pt;width:368pt;height:0;z-index:251675648" o:connectortype="straight"/>
              </w:pict>
            </w:r>
            <w:r w:rsidRPr="00A743FB">
              <w:rPr>
                <w:rFonts w:ascii="Arial Black" w:hAnsi="Arial Black"/>
                <w:b/>
                <w:sz w:val="48"/>
                <w:szCs w:val="48"/>
              </w:rPr>
              <w:t xml:space="preserve">10 DE ENERO </w:t>
            </w:r>
            <w:r>
              <w:rPr>
                <w:rFonts w:ascii="Arial Black" w:hAnsi="Arial Black"/>
                <w:b/>
                <w:sz w:val="48"/>
                <w:szCs w:val="48"/>
              </w:rPr>
              <w:t>20</w:t>
            </w:r>
            <w:r w:rsidRPr="00A743FB">
              <w:rPr>
                <w:rFonts w:ascii="Arial Black" w:hAnsi="Arial Black"/>
                <w:b/>
                <w:sz w:val="48"/>
                <w:szCs w:val="48"/>
              </w:rPr>
              <w:t>18</w:t>
            </w:r>
            <w:r>
              <w:rPr>
                <w:rFonts w:ascii="Arial Black" w:hAnsi="Arial Black"/>
                <w:b/>
                <w:sz w:val="48"/>
                <w:szCs w:val="48"/>
              </w:rPr>
              <w:t>/</w:t>
            </w:r>
            <w:r w:rsidRPr="00A743FB">
              <w:rPr>
                <w:rFonts w:ascii="Arial Black" w:hAnsi="Arial Black"/>
                <w:b/>
                <w:sz w:val="36"/>
                <w:szCs w:val="36"/>
              </w:rPr>
              <w:t>BIOLOGIA</w:t>
            </w:r>
          </w:p>
        </w:tc>
      </w:tr>
    </w:tbl>
    <w:tbl>
      <w:tblPr>
        <w:tblStyle w:val="Tablaconcuadrcula"/>
        <w:tblpPr w:leftFromText="141" w:rightFromText="141" w:vertAnchor="text" w:horzAnchor="margin" w:tblpX="-601" w:tblpY="194"/>
        <w:tblW w:w="13640" w:type="dxa"/>
        <w:shd w:val="clear" w:color="auto" w:fill="BFBFBF" w:themeFill="background1" w:themeFillShade="BF"/>
        <w:tblLook w:val="04A0"/>
      </w:tblPr>
      <w:tblGrid>
        <w:gridCol w:w="13640"/>
      </w:tblGrid>
      <w:tr w:rsidR="009F4D5D" w:rsidTr="00326727">
        <w:trPr>
          <w:trHeight w:val="1260"/>
        </w:trPr>
        <w:tc>
          <w:tcPr>
            <w:tcW w:w="13640" w:type="dxa"/>
            <w:shd w:val="clear" w:color="auto" w:fill="BFBFBF" w:themeFill="background1" w:themeFillShade="BF"/>
          </w:tcPr>
          <w:p w:rsidR="00DC0A95" w:rsidRDefault="009F4D5D" w:rsidP="00366CB4">
            <w:pPr>
              <w:tabs>
                <w:tab w:val="left" w:pos="34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TA IMPORTANTE</w:t>
            </w:r>
            <w:r w:rsidR="00366CB4">
              <w:rPr>
                <w:b/>
                <w:sz w:val="32"/>
                <w:szCs w:val="32"/>
              </w:rPr>
              <w:t xml:space="preserve">: </w:t>
            </w:r>
          </w:p>
          <w:p w:rsidR="009F4D5D" w:rsidRDefault="00366CB4" w:rsidP="00366CB4">
            <w:pPr>
              <w:tabs>
                <w:tab w:val="left" w:pos="34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** SÍ TU EXAMEN ES ANTES DE LA FECHA DE VALIDACIÓN </w:t>
            </w:r>
            <w:r w:rsidR="00DC0A95">
              <w:rPr>
                <w:b/>
                <w:sz w:val="32"/>
                <w:szCs w:val="32"/>
              </w:rPr>
              <w:t xml:space="preserve">INDICADA, </w:t>
            </w:r>
            <w:r>
              <w:rPr>
                <w:b/>
                <w:sz w:val="32"/>
                <w:szCs w:val="32"/>
              </w:rPr>
              <w:t xml:space="preserve">ACUDIR A </w:t>
            </w:r>
            <w:r w:rsidR="00DC0A95">
              <w:rPr>
                <w:b/>
                <w:sz w:val="32"/>
                <w:szCs w:val="32"/>
              </w:rPr>
              <w:t xml:space="preserve">SERVICIOS </w:t>
            </w:r>
            <w:r>
              <w:rPr>
                <w:b/>
                <w:sz w:val="32"/>
                <w:szCs w:val="32"/>
              </w:rPr>
              <w:t xml:space="preserve">ESCOLARES A </w:t>
            </w:r>
            <w:r w:rsidR="00DC0A95">
              <w:rPr>
                <w:b/>
                <w:sz w:val="32"/>
                <w:szCs w:val="32"/>
              </w:rPr>
              <w:t>SELLAR</w:t>
            </w:r>
            <w:r>
              <w:rPr>
                <w:b/>
                <w:sz w:val="32"/>
                <w:szCs w:val="32"/>
              </w:rPr>
              <w:t xml:space="preserve"> TU TIRA</w:t>
            </w:r>
            <w:r w:rsidR="00DC0A95">
              <w:rPr>
                <w:b/>
                <w:sz w:val="32"/>
                <w:szCs w:val="32"/>
              </w:rPr>
              <w:t>.</w:t>
            </w:r>
          </w:p>
          <w:p w:rsidR="00DC0A95" w:rsidRDefault="00DC0A95" w:rsidP="00366CB4">
            <w:pPr>
              <w:tabs>
                <w:tab w:val="left" w:pos="340"/>
              </w:tabs>
              <w:jc w:val="both"/>
              <w:rPr>
                <w:b/>
                <w:sz w:val="32"/>
                <w:szCs w:val="32"/>
              </w:rPr>
            </w:pPr>
          </w:p>
          <w:p w:rsidR="00366CB4" w:rsidRDefault="00366CB4" w:rsidP="00366CB4">
            <w:pPr>
              <w:tabs>
                <w:tab w:val="left" w:pos="340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**ALUMNOS QUE SE ENCUENTREN INSCRITOS A </w:t>
            </w:r>
            <w:r w:rsidRPr="006E3A7E">
              <w:rPr>
                <w:b/>
                <w:i/>
                <w:sz w:val="36"/>
                <w:szCs w:val="36"/>
                <w:u w:val="single"/>
              </w:rPr>
              <w:t>EXTRALARGO</w:t>
            </w:r>
            <w:r>
              <w:rPr>
                <w:b/>
                <w:sz w:val="32"/>
                <w:szCs w:val="32"/>
              </w:rPr>
              <w:t xml:space="preserve"> ES OBLIGATORIO INSCRIBIR EL EXTRAORDINARIO CORRESPONDIENTE A LA ASIGNATURA.  </w:t>
            </w:r>
          </w:p>
          <w:p w:rsidR="00366CB4" w:rsidRDefault="00366CB4" w:rsidP="00366CB4">
            <w:pPr>
              <w:tabs>
                <w:tab w:val="left" w:pos="3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F04019" w:rsidRPr="00BF065C" w:rsidRDefault="00F04019" w:rsidP="00A96300">
      <w:pPr>
        <w:rPr>
          <w:rFonts w:ascii="Arial Black" w:hAnsi="Arial Black"/>
          <w:sz w:val="56"/>
          <w:szCs w:val="56"/>
        </w:rPr>
      </w:pPr>
    </w:p>
    <w:sectPr w:rsidR="00F04019" w:rsidRPr="00BF065C" w:rsidSect="00DC0A95">
      <w:pgSz w:w="15840" w:h="12240" w:orient="landscape" w:code="1"/>
      <w:pgMar w:top="0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88" w:rsidRDefault="000A2688" w:rsidP="00551E24">
      <w:pPr>
        <w:spacing w:after="0" w:line="240" w:lineRule="auto"/>
      </w:pPr>
      <w:r>
        <w:separator/>
      </w:r>
    </w:p>
  </w:endnote>
  <w:endnote w:type="continuationSeparator" w:id="0">
    <w:p w:rsidR="000A2688" w:rsidRDefault="000A2688" w:rsidP="0055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88" w:rsidRDefault="000A2688" w:rsidP="00551E24">
      <w:pPr>
        <w:spacing w:after="0" w:line="240" w:lineRule="auto"/>
      </w:pPr>
      <w:r>
        <w:separator/>
      </w:r>
    </w:p>
  </w:footnote>
  <w:footnote w:type="continuationSeparator" w:id="0">
    <w:p w:rsidR="000A2688" w:rsidRDefault="000A2688" w:rsidP="0055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15C4"/>
    <w:multiLevelType w:val="hybridMultilevel"/>
    <w:tmpl w:val="66EE3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E24"/>
    <w:rsid w:val="00011F60"/>
    <w:rsid w:val="00017645"/>
    <w:rsid w:val="00034635"/>
    <w:rsid w:val="00045071"/>
    <w:rsid w:val="00052DE6"/>
    <w:rsid w:val="00056730"/>
    <w:rsid w:val="000632C2"/>
    <w:rsid w:val="00065265"/>
    <w:rsid w:val="000668F2"/>
    <w:rsid w:val="00066CAC"/>
    <w:rsid w:val="00075046"/>
    <w:rsid w:val="000934AE"/>
    <w:rsid w:val="00097657"/>
    <w:rsid w:val="000A2688"/>
    <w:rsid w:val="000A7F21"/>
    <w:rsid w:val="000C21CC"/>
    <w:rsid w:val="000E175E"/>
    <w:rsid w:val="000E4DBC"/>
    <w:rsid w:val="000E53AC"/>
    <w:rsid w:val="00103E30"/>
    <w:rsid w:val="001118C6"/>
    <w:rsid w:val="00127F0C"/>
    <w:rsid w:val="001307DF"/>
    <w:rsid w:val="00133C1E"/>
    <w:rsid w:val="001419FB"/>
    <w:rsid w:val="00146BD2"/>
    <w:rsid w:val="00165B65"/>
    <w:rsid w:val="00170B35"/>
    <w:rsid w:val="00183FAD"/>
    <w:rsid w:val="0019018A"/>
    <w:rsid w:val="00193086"/>
    <w:rsid w:val="00195D8A"/>
    <w:rsid w:val="001A3A91"/>
    <w:rsid w:val="001B018D"/>
    <w:rsid w:val="001B0752"/>
    <w:rsid w:val="001C49B1"/>
    <w:rsid w:val="001D61F3"/>
    <w:rsid w:val="001E4109"/>
    <w:rsid w:val="001E6AEC"/>
    <w:rsid w:val="00214CB4"/>
    <w:rsid w:val="0023038D"/>
    <w:rsid w:val="00243412"/>
    <w:rsid w:val="002530DB"/>
    <w:rsid w:val="002735D9"/>
    <w:rsid w:val="0028275E"/>
    <w:rsid w:val="00287669"/>
    <w:rsid w:val="002A213A"/>
    <w:rsid w:val="002A34E7"/>
    <w:rsid w:val="002A374D"/>
    <w:rsid w:val="002B12D5"/>
    <w:rsid w:val="002C7630"/>
    <w:rsid w:val="002D0168"/>
    <w:rsid w:val="002D039B"/>
    <w:rsid w:val="002D2B12"/>
    <w:rsid w:val="002D5798"/>
    <w:rsid w:val="00302C56"/>
    <w:rsid w:val="00310B0F"/>
    <w:rsid w:val="00311240"/>
    <w:rsid w:val="003114CC"/>
    <w:rsid w:val="00326727"/>
    <w:rsid w:val="003540E7"/>
    <w:rsid w:val="00365FD9"/>
    <w:rsid w:val="00366CB4"/>
    <w:rsid w:val="003701C6"/>
    <w:rsid w:val="003847B3"/>
    <w:rsid w:val="00387CF9"/>
    <w:rsid w:val="003970DF"/>
    <w:rsid w:val="003A10F9"/>
    <w:rsid w:val="003A4525"/>
    <w:rsid w:val="003A4C3A"/>
    <w:rsid w:val="003B130F"/>
    <w:rsid w:val="003B160B"/>
    <w:rsid w:val="003C2BC2"/>
    <w:rsid w:val="003E5B0E"/>
    <w:rsid w:val="003F4C34"/>
    <w:rsid w:val="00415F97"/>
    <w:rsid w:val="0042765A"/>
    <w:rsid w:val="00454A81"/>
    <w:rsid w:val="00472020"/>
    <w:rsid w:val="00491079"/>
    <w:rsid w:val="004A27DC"/>
    <w:rsid w:val="004A765E"/>
    <w:rsid w:val="004B2596"/>
    <w:rsid w:val="004C621F"/>
    <w:rsid w:val="004E2237"/>
    <w:rsid w:val="005005B8"/>
    <w:rsid w:val="005151AF"/>
    <w:rsid w:val="00550923"/>
    <w:rsid w:val="00551E24"/>
    <w:rsid w:val="00557173"/>
    <w:rsid w:val="005576BC"/>
    <w:rsid w:val="0056528C"/>
    <w:rsid w:val="005837D5"/>
    <w:rsid w:val="005860FD"/>
    <w:rsid w:val="00597908"/>
    <w:rsid w:val="005A3503"/>
    <w:rsid w:val="005C5A4C"/>
    <w:rsid w:val="005C791A"/>
    <w:rsid w:val="005D1BF5"/>
    <w:rsid w:val="005D3E51"/>
    <w:rsid w:val="005F7E22"/>
    <w:rsid w:val="0060342D"/>
    <w:rsid w:val="00605114"/>
    <w:rsid w:val="00613BB8"/>
    <w:rsid w:val="00621CF9"/>
    <w:rsid w:val="00624BA2"/>
    <w:rsid w:val="0063201E"/>
    <w:rsid w:val="006430E0"/>
    <w:rsid w:val="00647CC4"/>
    <w:rsid w:val="00647DB7"/>
    <w:rsid w:val="00651569"/>
    <w:rsid w:val="006B7AB3"/>
    <w:rsid w:val="006C041E"/>
    <w:rsid w:val="006C3042"/>
    <w:rsid w:val="006C789C"/>
    <w:rsid w:val="006E3A7E"/>
    <w:rsid w:val="006E58E9"/>
    <w:rsid w:val="007154AD"/>
    <w:rsid w:val="00720C92"/>
    <w:rsid w:val="00741023"/>
    <w:rsid w:val="00743943"/>
    <w:rsid w:val="007D1301"/>
    <w:rsid w:val="007D2614"/>
    <w:rsid w:val="008060FE"/>
    <w:rsid w:val="00806534"/>
    <w:rsid w:val="008276A0"/>
    <w:rsid w:val="00857D3D"/>
    <w:rsid w:val="00865084"/>
    <w:rsid w:val="00880227"/>
    <w:rsid w:val="008A026E"/>
    <w:rsid w:val="008A5086"/>
    <w:rsid w:val="008A77A7"/>
    <w:rsid w:val="008B11C6"/>
    <w:rsid w:val="008B6CA3"/>
    <w:rsid w:val="008C135F"/>
    <w:rsid w:val="008D3A48"/>
    <w:rsid w:val="008E00A0"/>
    <w:rsid w:val="008E3341"/>
    <w:rsid w:val="008F2673"/>
    <w:rsid w:val="008F4833"/>
    <w:rsid w:val="008F6E63"/>
    <w:rsid w:val="00912DFD"/>
    <w:rsid w:val="00933C73"/>
    <w:rsid w:val="00940858"/>
    <w:rsid w:val="00974EB8"/>
    <w:rsid w:val="00990A3D"/>
    <w:rsid w:val="009922B1"/>
    <w:rsid w:val="00992C2B"/>
    <w:rsid w:val="00997F4D"/>
    <w:rsid w:val="009B66B0"/>
    <w:rsid w:val="009E22C6"/>
    <w:rsid w:val="009F4D5D"/>
    <w:rsid w:val="00A155A9"/>
    <w:rsid w:val="00A16402"/>
    <w:rsid w:val="00A2411B"/>
    <w:rsid w:val="00A32EEF"/>
    <w:rsid w:val="00A50EA8"/>
    <w:rsid w:val="00A54E1A"/>
    <w:rsid w:val="00A737D8"/>
    <w:rsid w:val="00A74146"/>
    <w:rsid w:val="00A743FB"/>
    <w:rsid w:val="00A745AE"/>
    <w:rsid w:val="00A94062"/>
    <w:rsid w:val="00A96300"/>
    <w:rsid w:val="00AC3841"/>
    <w:rsid w:val="00AD4A32"/>
    <w:rsid w:val="00AE3FEE"/>
    <w:rsid w:val="00AF3CE9"/>
    <w:rsid w:val="00AF76E5"/>
    <w:rsid w:val="00B17414"/>
    <w:rsid w:val="00B25A17"/>
    <w:rsid w:val="00B643EE"/>
    <w:rsid w:val="00B6463C"/>
    <w:rsid w:val="00B71D5F"/>
    <w:rsid w:val="00B8718C"/>
    <w:rsid w:val="00B91423"/>
    <w:rsid w:val="00B9366D"/>
    <w:rsid w:val="00BA1318"/>
    <w:rsid w:val="00BB1DA3"/>
    <w:rsid w:val="00BB6019"/>
    <w:rsid w:val="00BB79A1"/>
    <w:rsid w:val="00BC1A0C"/>
    <w:rsid w:val="00BD0793"/>
    <w:rsid w:val="00BE415A"/>
    <w:rsid w:val="00BE6852"/>
    <w:rsid w:val="00BF065C"/>
    <w:rsid w:val="00BF10E1"/>
    <w:rsid w:val="00BF5D03"/>
    <w:rsid w:val="00C207AB"/>
    <w:rsid w:val="00C35625"/>
    <w:rsid w:val="00C35C6A"/>
    <w:rsid w:val="00C5321F"/>
    <w:rsid w:val="00C5642A"/>
    <w:rsid w:val="00C60C0B"/>
    <w:rsid w:val="00CC1BF6"/>
    <w:rsid w:val="00CD5E33"/>
    <w:rsid w:val="00CE5F89"/>
    <w:rsid w:val="00D135B0"/>
    <w:rsid w:val="00D31510"/>
    <w:rsid w:val="00D31B12"/>
    <w:rsid w:val="00D4216F"/>
    <w:rsid w:val="00D765DC"/>
    <w:rsid w:val="00D846A9"/>
    <w:rsid w:val="00DC0A95"/>
    <w:rsid w:val="00DC3D5A"/>
    <w:rsid w:val="00E01A9E"/>
    <w:rsid w:val="00E0646C"/>
    <w:rsid w:val="00E1260A"/>
    <w:rsid w:val="00E148FD"/>
    <w:rsid w:val="00E15F7D"/>
    <w:rsid w:val="00E16411"/>
    <w:rsid w:val="00E20AF3"/>
    <w:rsid w:val="00E26253"/>
    <w:rsid w:val="00E27DB9"/>
    <w:rsid w:val="00E43FDA"/>
    <w:rsid w:val="00E731BD"/>
    <w:rsid w:val="00E81FE7"/>
    <w:rsid w:val="00E9293A"/>
    <w:rsid w:val="00EA2724"/>
    <w:rsid w:val="00EA7473"/>
    <w:rsid w:val="00EA7748"/>
    <w:rsid w:val="00ED0285"/>
    <w:rsid w:val="00F04019"/>
    <w:rsid w:val="00F244BE"/>
    <w:rsid w:val="00F3193A"/>
    <w:rsid w:val="00F43DE2"/>
    <w:rsid w:val="00F47FFA"/>
    <w:rsid w:val="00F511B2"/>
    <w:rsid w:val="00F5192C"/>
    <w:rsid w:val="00F54A17"/>
    <w:rsid w:val="00F61C13"/>
    <w:rsid w:val="00F627BE"/>
    <w:rsid w:val="00F72FC0"/>
    <w:rsid w:val="00F7327B"/>
    <w:rsid w:val="00F816F6"/>
    <w:rsid w:val="00F81743"/>
    <w:rsid w:val="00F90F20"/>
    <w:rsid w:val="00FB4A4B"/>
    <w:rsid w:val="00FB5254"/>
    <w:rsid w:val="00FC15F1"/>
    <w:rsid w:val="00FE0E11"/>
    <w:rsid w:val="00FE7610"/>
    <w:rsid w:val="00FF0F6A"/>
    <w:rsid w:val="00FF4093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7" type="connector" idref="#_x0000_s1029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34"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1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E24"/>
  </w:style>
  <w:style w:type="paragraph" w:styleId="Piedepgina">
    <w:name w:val="footer"/>
    <w:basedOn w:val="Normal"/>
    <w:link w:val="PiedepginaCar"/>
    <w:uiPriority w:val="99"/>
    <w:unhideWhenUsed/>
    <w:rsid w:val="00551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E24"/>
  </w:style>
  <w:style w:type="paragraph" w:styleId="Textodeglobo">
    <w:name w:val="Balloon Text"/>
    <w:basedOn w:val="Normal"/>
    <w:link w:val="TextodegloboCar"/>
    <w:uiPriority w:val="99"/>
    <w:semiHidden/>
    <w:unhideWhenUsed/>
    <w:rsid w:val="00E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6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E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D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0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8D8E-D8FF-434B-8BE8-F6A8078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Ivonne Arriaga</cp:lastModifiedBy>
  <cp:revision>11</cp:revision>
  <cp:lastPrinted>2017-10-26T17:00:00Z</cp:lastPrinted>
  <dcterms:created xsi:type="dcterms:W3CDTF">2017-05-25T16:03:00Z</dcterms:created>
  <dcterms:modified xsi:type="dcterms:W3CDTF">2017-10-26T17:00:00Z</dcterms:modified>
</cp:coreProperties>
</file>